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4F5" w:rsidRPr="00BB122B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  <w:r>
        <w:rPr>
          <w:rFonts w:hint="eastAsia"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-28575</wp:posOffset>
                </wp:positionV>
                <wp:extent cx="3162300" cy="208597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08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E48" w:rsidRDefault="009B3E48" w:rsidP="009B3E48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</w:pPr>
                            <w:r w:rsidRPr="004B1704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全面推进应用型本科高校建设</w:t>
                            </w:r>
                          </w:p>
                          <w:p w:rsidR="009B3E48" w:rsidRPr="004B1704" w:rsidRDefault="009B3E48" w:rsidP="009B3E48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</w:pPr>
                          </w:p>
                          <w:p w:rsidR="007F74E7" w:rsidRDefault="007F74E7" w:rsidP="009B3E48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</w:p>
                          <w:p w:rsidR="007F74E7" w:rsidRDefault="007F74E7" w:rsidP="009B3E48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</w:p>
                          <w:p w:rsidR="007F74E7" w:rsidRDefault="007F74E7" w:rsidP="009B3E48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</w:p>
                          <w:p w:rsidR="007F74E7" w:rsidRDefault="007F74E7" w:rsidP="009B3E48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</w:p>
                          <w:p w:rsidR="009B3E48" w:rsidRDefault="009B3E48" w:rsidP="009B3E48">
                            <w:pPr>
                              <w:spacing w:line="420" w:lineRule="exact"/>
                              <w:ind w:firstLineChars="150" w:firstLine="48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4B170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应用型本科专业建设专题</w:t>
                            </w:r>
                          </w:p>
                          <w:p w:rsidR="009B3E48" w:rsidRPr="009B3E48" w:rsidRDefault="009B3E48" w:rsidP="009B3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left:0;text-align:left;margin-left:339pt;margin-top:-2.25pt;width:249pt;height:16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" fillcolor="#4f81bd [3204]" strokecolor="#243f60 [1604]" strokeweight="2pt">
                <v:textbox>
                  <w:txbxContent>
                    <w:p w:rsidR="009B3E48" w:rsidRDefault="009B3E48" w:rsidP="009B3E48">
                      <w:pPr>
                        <w:spacing w:line="420" w:lineRule="exact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  <w:r w:rsidRPr="004B1704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全面推进应用型本科高校建设</w:t>
                      </w:r>
                    </w:p>
                    <w:p w:rsidR="009B3E48" w:rsidRPr="004B1704" w:rsidRDefault="009B3E48" w:rsidP="009B3E48">
                      <w:pPr>
                        <w:spacing w:line="420" w:lineRule="exact"/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</w:pPr>
                    </w:p>
                    <w:p w:rsidR="007F74E7" w:rsidRDefault="007F74E7" w:rsidP="009B3E48">
                      <w:pPr>
                        <w:spacing w:line="420" w:lineRule="exact"/>
                        <w:ind w:firstLineChars="150" w:firstLine="48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</w:p>
                    <w:p w:rsidR="007F74E7" w:rsidRDefault="007F74E7" w:rsidP="009B3E48">
                      <w:pPr>
                        <w:spacing w:line="420" w:lineRule="exact"/>
                        <w:ind w:firstLineChars="150" w:firstLine="48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</w:p>
                    <w:p w:rsidR="007F74E7" w:rsidRDefault="007F74E7" w:rsidP="009B3E48">
                      <w:pPr>
                        <w:spacing w:line="420" w:lineRule="exact"/>
                        <w:ind w:firstLineChars="150" w:firstLine="48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</w:p>
                    <w:p w:rsidR="007F74E7" w:rsidRDefault="007F74E7" w:rsidP="009B3E48">
                      <w:pPr>
                        <w:spacing w:line="420" w:lineRule="exact"/>
                        <w:ind w:firstLineChars="150" w:firstLine="48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</w:p>
                    <w:p w:rsidR="009B3E48" w:rsidRDefault="009B3E48" w:rsidP="009B3E48">
                      <w:pPr>
                        <w:spacing w:line="420" w:lineRule="exact"/>
                        <w:ind w:firstLineChars="150" w:firstLine="48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4B170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应用型本科专业建设专题</w:t>
                      </w:r>
                    </w:p>
                    <w:p w:rsidR="009B3E48" w:rsidRPr="009B3E48" w:rsidRDefault="009B3E48" w:rsidP="009B3E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3FFA" w:rsidRPr="00BB122B">
        <w:rPr>
          <w:rFonts w:hint="eastAsia"/>
          <w:sz w:val="36"/>
          <w:szCs w:val="36"/>
          <w:u w:val="single"/>
        </w:rPr>
        <w:t>网站名称</w:t>
      </w:r>
    </w:p>
    <w:p w:rsidR="005E2EF0" w:rsidRPr="004B1704" w:rsidRDefault="005E2EF0" w:rsidP="004C6AD9">
      <w:pPr>
        <w:spacing w:line="420" w:lineRule="exact"/>
        <w:rPr>
          <w:rFonts w:asciiTheme="majorEastAsia" w:eastAsiaTheme="majorEastAsia" w:hAnsiTheme="majorEastAsia" w:hint="eastAsia"/>
          <w:sz w:val="32"/>
          <w:szCs w:val="32"/>
        </w:rPr>
      </w:pPr>
      <w:r w:rsidRPr="004B1704">
        <w:rPr>
          <w:rFonts w:asciiTheme="majorEastAsia" w:eastAsiaTheme="majorEastAsia" w:hAnsiTheme="majorEastAsia" w:hint="eastAsia"/>
          <w:sz w:val="32"/>
          <w:szCs w:val="32"/>
        </w:rPr>
        <w:t>全面推进应用型本科高校建设</w:t>
      </w:r>
    </w:p>
    <w:p w:rsidR="005E2EF0" w:rsidRDefault="004B1704" w:rsidP="004C6AD9">
      <w:pPr>
        <w:spacing w:line="420" w:lineRule="exact"/>
        <w:rPr>
          <w:rFonts w:ascii="仿宋" w:eastAsia="仿宋" w:hAnsi="仿宋" w:hint="eastAsia"/>
          <w:sz w:val="32"/>
          <w:szCs w:val="32"/>
        </w:rPr>
      </w:pPr>
      <w:r w:rsidRPr="004B1704">
        <w:rPr>
          <w:rFonts w:ascii="仿宋" w:eastAsia="仿宋" w:hAnsi="仿宋" w:hint="eastAsia"/>
          <w:sz w:val="32"/>
          <w:szCs w:val="32"/>
        </w:rPr>
        <w:t>应用型本科专业建设专题</w:t>
      </w:r>
    </w:p>
    <w:p w:rsidR="004B1704" w:rsidRDefault="004B1704" w:rsidP="004C6AD9">
      <w:pPr>
        <w:spacing w:line="420" w:lineRule="exact"/>
        <w:rPr>
          <w:rFonts w:hint="eastAsia"/>
          <w:sz w:val="36"/>
          <w:szCs w:val="36"/>
          <w:u w:val="single"/>
        </w:rPr>
      </w:pPr>
      <w:r w:rsidRPr="00BB122B">
        <w:rPr>
          <w:rFonts w:hint="eastAsia"/>
          <w:sz w:val="36"/>
          <w:szCs w:val="36"/>
          <w:u w:val="single"/>
        </w:rPr>
        <w:t>网站板块</w:t>
      </w: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72576" behindDoc="0" locked="0" layoutInCell="1" allowOverlap="1" wp14:anchorId="2A5A4311" wp14:editId="63CB9E84">
            <wp:simplePos x="0" y="0"/>
            <wp:positionH relativeFrom="column">
              <wp:posOffset>0</wp:posOffset>
            </wp:positionH>
            <wp:positionV relativeFrom="paragraph">
              <wp:posOffset>-838200</wp:posOffset>
            </wp:positionV>
            <wp:extent cx="8863330" cy="1040216"/>
            <wp:effectExtent l="0" t="0" r="0" b="7620"/>
            <wp:wrapNone/>
            <wp:docPr id="16" name="图片 16" descr="C:\Users\ADMINI~1\AppData\Local\Temp\16196662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61966629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04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9B3E48" w:rsidRDefault="009B3E48" w:rsidP="004C6AD9">
      <w:pPr>
        <w:spacing w:line="420" w:lineRule="exact"/>
        <w:rPr>
          <w:rFonts w:hint="eastAsia"/>
          <w:sz w:val="36"/>
          <w:szCs w:val="36"/>
          <w:u w:val="single"/>
        </w:rPr>
      </w:pPr>
    </w:p>
    <w:p w:rsidR="00ED5A8C" w:rsidRDefault="00ED5A8C" w:rsidP="00ED5A8C">
      <w:pPr>
        <w:ind w:firstLineChars="450" w:firstLine="14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CCC8C" wp14:editId="011FDAAC">
                <wp:simplePos x="0" y="0"/>
                <wp:positionH relativeFrom="column">
                  <wp:posOffset>38100</wp:posOffset>
                </wp:positionH>
                <wp:positionV relativeFrom="paragraph">
                  <wp:posOffset>228600</wp:posOffset>
                </wp:positionV>
                <wp:extent cx="8896350" cy="8191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380" w:rsidRPr="004C6AD9" w:rsidRDefault="004C6AD9" w:rsidP="004C6AD9">
                            <w:pPr>
                              <w:ind w:firstLineChars="400" w:firstLine="1280"/>
                              <w:rPr>
                                <w:rFonts w:ascii="仿宋" w:eastAsia="仿宋" w:hAnsi="仿宋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</w:pPr>
                            <w:r w:rsidRPr="004C6AD9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>学校标识</w:t>
                            </w:r>
                            <w:r w:rsidRPr="004C6AD9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 xml:space="preserve">     山东青年政治学院</w:t>
                            </w:r>
                            <w:r w:rsidR="00ED5A8C" w:rsidRPr="004C6AD9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>应用型本科专业建设专题</w:t>
                            </w:r>
                            <w:r w:rsidR="007F74E7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>网</w:t>
                            </w:r>
                            <w:r w:rsidR="00ED5A8C" w:rsidRPr="004C6AD9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>（</w:t>
                            </w:r>
                            <w:r w:rsidR="00ED5A8C" w:rsidRPr="004C6AD9">
                              <w:rPr>
                                <w:rFonts w:hint="eastAsia"/>
                                <w:color w:val="FFFFFF" w:themeColor="background1"/>
                                <w:shd w:val="clear" w:color="auto" w:fill="948A54" w:themeFill="background2" w:themeFillShade="80"/>
                              </w:rPr>
                              <w:t>背景图片</w:t>
                            </w:r>
                            <w:r w:rsidR="00ED5A8C" w:rsidRPr="004C6AD9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  <w:shd w:val="clear" w:color="auto" w:fill="948A54" w:themeFill="background2" w:themeFill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7" style="position:absolute;left:0;text-align:left;margin-left:3pt;margin-top:18pt;width:7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" fillcolor="#4f81bd [3204]" strokecolor="#243f60 [1604]" strokeweight="2pt">
                <v:textbox>
                  <w:txbxContent>
                    <w:p w:rsidR="00930380" w:rsidRPr="004C6AD9" w:rsidRDefault="004C6AD9" w:rsidP="004C6AD9">
                      <w:pPr>
                        <w:ind w:firstLineChars="400" w:firstLine="1280"/>
                        <w:rPr>
                          <w:rFonts w:ascii="仿宋" w:eastAsia="仿宋" w:hAnsi="仿宋"/>
                          <w:sz w:val="32"/>
                          <w:szCs w:val="32"/>
                          <w:shd w:val="clear" w:color="auto" w:fill="948A54" w:themeFill="background2" w:themeFillShade="80"/>
                        </w:rPr>
                      </w:pPr>
                      <w:r w:rsidRPr="004C6AD9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>学校标识</w:t>
                      </w:r>
                      <w:r w:rsidRPr="004C6AD9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 xml:space="preserve">     山东青年政治学院</w:t>
                      </w:r>
                      <w:r w:rsidR="00ED5A8C" w:rsidRPr="004C6AD9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>应用型本科专业建设专题</w:t>
                      </w:r>
                      <w:r w:rsidR="007F74E7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>网</w:t>
                      </w:r>
                      <w:r w:rsidR="00ED5A8C" w:rsidRPr="004C6AD9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>（</w:t>
                      </w:r>
                      <w:r w:rsidR="00ED5A8C" w:rsidRPr="004C6AD9">
                        <w:rPr>
                          <w:rFonts w:hint="eastAsia"/>
                          <w:color w:val="FFFFFF" w:themeColor="background1"/>
                          <w:shd w:val="clear" w:color="auto" w:fill="948A54" w:themeFill="background2" w:themeFillShade="80"/>
                        </w:rPr>
                        <w:t>背景图片</w:t>
                      </w:r>
                      <w:r w:rsidR="00ED5A8C" w:rsidRPr="004C6AD9">
                        <w:rPr>
                          <w:rFonts w:ascii="仿宋" w:eastAsia="仿宋" w:hAnsi="仿宋" w:hint="eastAsia"/>
                          <w:sz w:val="32"/>
                          <w:szCs w:val="32"/>
                          <w:shd w:val="clear" w:color="auto" w:fill="948A54" w:themeFill="background2" w:themeFillShade="80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D5A8C" w:rsidRPr="004B1704" w:rsidRDefault="009B3E48" w:rsidP="009B3E48">
      <w:pPr>
        <w:ind w:firstLineChars="450" w:firstLine="14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118610</wp:posOffset>
                </wp:positionV>
                <wp:extent cx="89725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24.3pt" to="710.25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" strokecolor="#4579b8 [3044]"/>
            </w:pict>
          </mc:Fallback>
        </mc:AlternateContent>
      </w:r>
      <w:r w:rsidR="0066234C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CEA2F" wp14:editId="1590F275">
                <wp:simplePos x="0" y="0"/>
                <wp:positionH relativeFrom="column">
                  <wp:posOffset>38100</wp:posOffset>
                </wp:positionH>
                <wp:positionV relativeFrom="paragraph">
                  <wp:posOffset>727710</wp:posOffset>
                </wp:positionV>
                <wp:extent cx="8896350" cy="2667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8C" w:rsidRPr="00ED5A8C" w:rsidRDefault="00ED5A8C" w:rsidP="004C6AD9">
                            <w:pPr>
                              <w:ind w:firstLineChars="1200" w:firstLine="2530"/>
                              <w:rPr>
                                <w:b/>
                                <w:shd w:val="clear" w:color="auto" w:fill="000000" w:themeFill="text1"/>
                              </w:rPr>
                            </w:pPr>
                            <w:r w:rsidRPr="00ED5A8C">
                              <w:rPr>
                                <w:rFonts w:hint="eastAsia"/>
                                <w:b/>
                                <w:color w:val="9BBB59" w:themeColor="accent3"/>
                                <w:highlight w:val="red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主页</w:t>
                            </w:r>
                            <w:r w:rsidRPr="00ED5A8C"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4C6AD9"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ED5A8C">
                              <w:rPr>
                                <w:rFonts w:hint="eastAsia"/>
                                <w:b/>
                                <w:color w:val="9BBB59" w:themeColor="accent3"/>
                                <w:highlight w:val="red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知公告</w:t>
                            </w:r>
                            <w:r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C6AD9"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shd w:val="clear" w:color="auto" w:fill="000000" w:themeFill="text1"/>
                              </w:rPr>
                              <w:t>工作动态</w:t>
                            </w:r>
                            <w:r>
                              <w:rPr>
                                <w:rFonts w:hint="eastAsia"/>
                                <w:b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D5A8C">
                              <w:rPr>
                                <w:rFonts w:hint="eastAsia"/>
                                <w:b/>
                                <w:shd w:val="clear" w:color="auto" w:fill="FFFFFF" w:themeFill="background1"/>
                              </w:rPr>
                              <w:t xml:space="preserve">                </w:t>
                            </w:r>
                            <w:r w:rsidR="004C6AD9" w:rsidRPr="004C6AD9">
                              <w:rPr>
                                <w:rFonts w:hint="eastAsia"/>
                                <w:b/>
                                <w:color w:val="9BBB59" w:themeColor="accent3"/>
                                <w:highlight w:val="red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工作参考</w:t>
                            </w:r>
                          </w:p>
                          <w:p w:rsidR="00ED5A8C" w:rsidRPr="00ED5A8C" w:rsidRDefault="00ED5A8C" w:rsidP="00ED5A8C">
                            <w:pPr>
                              <w:ind w:firstLineChars="500" w:firstLine="1054"/>
                              <w:rPr>
                                <w:b/>
                                <w:color w:val="9BBB59" w:themeColor="accent3"/>
                                <w:shd w:val="clear" w:color="auto" w:fill="FFFFFF" w:themeFill="background1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left:0;text-align:left;margin-left:3pt;margin-top:57.3pt;width:700.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" fillcolor="white [3212]" strokecolor="#243f60 [1604]" strokeweight="2pt">
                <v:textbox>
                  <w:txbxContent>
                    <w:p w:rsidR="00ED5A8C" w:rsidRPr="00ED5A8C" w:rsidRDefault="00ED5A8C" w:rsidP="004C6AD9">
                      <w:pPr>
                        <w:ind w:firstLineChars="1200" w:firstLine="2530"/>
                        <w:rPr>
                          <w:b/>
                          <w:shd w:val="clear" w:color="auto" w:fill="000000" w:themeFill="text1"/>
                        </w:rPr>
                      </w:pPr>
                      <w:r w:rsidRPr="00ED5A8C">
                        <w:rPr>
                          <w:rFonts w:hint="eastAsia"/>
                          <w:b/>
                          <w:color w:val="9BBB59" w:themeColor="accent3"/>
                          <w:highlight w:val="red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学校主页</w:t>
                      </w:r>
                      <w:r w:rsidRPr="00ED5A8C"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4C6AD9"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ED5A8C">
                        <w:rPr>
                          <w:rFonts w:hint="eastAsia"/>
                          <w:b/>
                          <w:color w:val="9BBB59" w:themeColor="accent3"/>
                          <w:highlight w:val="red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通知公告</w:t>
                      </w:r>
                      <w:r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C6AD9"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>
                        <w:rPr>
                          <w:rFonts w:hint="eastAsia"/>
                          <w:b/>
                          <w:shd w:val="clear" w:color="auto" w:fill="000000" w:themeFill="text1"/>
                        </w:rPr>
                        <w:t>工作动态</w:t>
                      </w:r>
                      <w:r>
                        <w:rPr>
                          <w:rFonts w:hint="eastAsia"/>
                          <w:b/>
                          <w:shd w:val="clear" w:color="auto" w:fill="000000" w:themeFill="text1"/>
                        </w:rPr>
                        <w:t xml:space="preserve"> </w:t>
                      </w:r>
                      <w:r w:rsidRPr="00ED5A8C">
                        <w:rPr>
                          <w:rFonts w:hint="eastAsia"/>
                          <w:b/>
                          <w:shd w:val="clear" w:color="auto" w:fill="FFFFFF" w:themeFill="background1"/>
                        </w:rPr>
                        <w:t xml:space="preserve">                </w:t>
                      </w:r>
                      <w:r w:rsidR="004C6AD9" w:rsidRPr="004C6AD9">
                        <w:rPr>
                          <w:rFonts w:hint="eastAsia"/>
                          <w:b/>
                          <w:color w:val="9BBB59" w:themeColor="accent3"/>
                          <w:highlight w:val="red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工作参考</w:t>
                      </w:r>
                    </w:p>
                    <w:p w:rsidR="00ED5A8C" w:rsidRPr="00ED5A8C" w:rsidRDefault="00ED5A8C" w:rsidP="00ED5A8C">
                      <w:pPr>
                        <w:ind w:firstLineChars="500" w:firstLine="1054"/>
                        <w:rPr>
                          <w:b/>
                          <w:color w:val="9BBB59" w:themeColor="accent3"/>
                          <w:shd w:val="clear" w:color="auto" w:fill="FFFFFF" w:themeFill="background1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234C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97407" wp14:editId="36050A88">
                <wp:simplePos x="0" y="0"/>
                <wp:positionH relativeFrom="column">
                  <wp:posOffset>6667500</wp:posOffset>
                </wp:positionH>
                <wp:positionV relativeFrom="paragraph">
                  <wp:posOffset>1175385</wp:posOffset>
                </wp:positionV>
                <wp:extent cx="2266950" cy="27908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90B" w:rsidRPr="006C3E28" w:rsidRDefault="00C3190B" w:rsidP="00C3190B">
                            <w:pPr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6C3E2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工作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9" style="position:absolute;left:0;text-align:left;margin-left:525pt;margin-top:92.55pt;width:178.5pt;height:21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" fillcolor="#4f81bd [3204]" strokecolor="#243f60 [1604]" strokeweight="2pt">
                <v:textbox>
                  <w:txbxContent>
                    <w:p w:rsidR="00C3190B" w:rsidRPr="006C3E28" w:rsidRDefault="00C3190B" w:rsidP="00C3190B">
                      <w:pPr>
                        <w:jc w:val="left"/>
                        <w:rPr>
                          <w:sz w:val="36"/>
                          <w:szCs w:val="36"/>
                        </w:rPr>
                      </w:pPr>
                      <w:r w:rsidRPr="006C3E28">
                        <w:rPr>
                          <w:rFonts w:hint="eastAsia"/>
                          <w:sz w:val="36"/>
                          <w:szCs w:val="36"/>
                        </w:rPr>
                        <w:t>工作参考</w:t>
                      </w:r>
                    </w:p>
                  </w:txbxContent>
                </v:textbox>
              </v:rect>
            </w:pict>
          </mc:Fallback>
        </mc:AlternateContent>
      </w:r>
      <w:r w:rsidR="0066234C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71E303" wp14:editId="7E1EE199">
                <wp:simplePos x="0" y="0"/>
                <wp:positionH relativeFrom="column">
                  <wp:posOffset>2066925</wp:posOffset>
                </wp:positionH>
                <wp:positionV relativeFrom="paragraph">
                  <wp:posOffset>1175385</wp:posOffset>
                </wp:positionV>
                <wp:extent cx="4371975" cy="14001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90B" w:rsidRPr="006C3E28" w:rsidRDefault="00C3190B" w:rsidP="00C3190B">
                            <w:pPr>
                              <w:jc w:val="lef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C3E28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通</w:t>
                            </w:r>
                            <w:bookmarkStart w:id="0" w:name="_GoBack"/>
                            <w:bookmarkEnd w:id="0"/>
                            <w:r w:rsidRPr="006C3E28"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</w:rPr>
                              <w:t>知公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0" o:spid="_x0000_s1030" style="position:absolute;left:0;text-align:left;margin-left:162.75pt;margin-top:92.55pt;width:344.25pt;height:11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" fillcolor="#4f81bd [3204]" strokecolor="#243f60 [1604]" strokeweight="2pt">
                <v:textbox>
                  <w:txbxContent>
                    <w:p w:rsidR="00C3190B" w:rsidRPr="006C3E28" w:rsidRDefault="00C3190B" w:rsidP="00C3190B">
                      <w:pPr>
                        <w:jc w:val="lef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6C3E28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通</w:t>
                      </w:r>
                      <w:bookmarkStart w:id="1" w:name="_GoBack"/>
                      <w:bookmarkEnd w:id="1"/>
                      <w:r w:rsidRPr="006C3E28">
                        <w:rPr>
                          <w:rFonts w:hint="eastAsia"/>
                          <w:color w:val="FFFFFF" w:themeColor="background1"/>
                          <w:sz w:val="44"/>
                          <w:szCs w:val="44"/>
                        </w:rPr>
                        <w:t>知公告</w:t>
                      </w:r>
                    </w:p>
                  </w:txbxContent>
                </v:textbox>
              </v:rect>
            </w:pict>
          </mc:Fallback>
        </mc:AlternateContent>
      </w:r>
      <w:r w:rsidR="0066234C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1A000" wp14:editId="7C23C563">
                <wp:simplePos x="0" y="0"/>
                <wp:positionH relativeFrom="column">
                  <wp:posOffset>2066925</wp:posOffset>
                </wp:positionH>
                <wp:positionV relativeFrom="paragraph">
                  <wp:posOffset>2747010</wp:posOffset>
                </wp:positionV>
                <wp:extent cx="4371975" cy="121920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90B" w:rsidRPr="006C3E28" w:rsidRDefault="00C3190B" w:rsidP="00C3190B">
                            <w:pPr>
                              <w:jc w:val="left"/>
                              <w:rPr>
                                <w:sz w:val="44"/>
                                <w:szCs w:val="44"/>
                              </w:rPr>
                            </w:pPr>
                            <w:r w:rsidRPr="006C3E2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工作动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1" style="position:absolute;left:0;text-align:left;margin-left:162.75pt;margin-top:216.3pt;width:344.25pt;height: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" fillcolor="#4f81bd [3204]" strokecolor="#243f60 [1604]" strokeweight="2pt">
                <v:textbox>
                  <w:txbxContent>
                    <w:p w:rsidR="00C3190B" w:rsidRPr="006C3E28" w:rsidRDefault="00C3190B" w:rsidP="00C3190B">
                      <w:pPr>
                        <w:jc w:val="left"/>
                        <w:rPr>
                          <w:sz w:val="44"/>
                          <w:szCs w:val="44"/>
                        </w:rPr>
                      </w:pPr>
                      <w:r w:rsidRPr="006C3E28">
                        <w:rPr>
                          <w:rFonts w:hint="eastAsia"/>
                          <w:sz w:val="44"/>
                          <w:szCs w:val="44"/>
                        </w:rPr>
                        <w:t>工作动态</w:t>
                      </w:r>
                    </w:p>
                  </w:txbxContent>
                </v:textbox>
              </v:rect>
            </w:pict>
          </mc:Fallback>
        </mc:AlternateContent>
      </w:r>
      <w:r w:rsidR="0066234C">
        <w:rPr>
          <w:rFonts w:ascii="仿宋" w:eastAsia="仿宋" w:hAnsi="仿宋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85950" wp14:editId="6F66FD4B">
                <wp:simplePos x="0" y="0"/>
                <wp:positionH relativeFrom="column">
                  <wp:posOffset>47625</wp:posOffset>
                </wp:positionH>
                <wp:positionV relativeFrom="paragraph">
                  <wp:posOffset>1127760</wp:posOffset>
                </wp:positionV>
                <wp:extent cx="1562100" cy="13716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380" w:rsidRPr="006C3E28" w:rsidRDefault="00930380" w:rsidP="0093038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C3E28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图片新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2" style="position:absolute;left:0;text-align:left;margin-left:3.75pt;margin-top:88.8pt;width:123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" fillcolor="#4f81bd [3204]" strokecolor="#243f60 [1604]" strokeweight="2pt">
                <v:textbox>
                  <w:txbxContent>
                    <w:p w:rsidR="00930380" w:rsidRPr="006C3E28" w:rsidRDefault="00930380" w:rsidP="0093038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6C3E28">
                        <w:rPr>
                          <w:rFonts w:hint="eastAsia"/>
                          <w:sz w:val="44"/>
                          <w:szCs w:val="44"/>
                        </w:rPr>
                        <w:t>图片新闻</w:t>
                      </w:r>
                    </w:p>
                  </w:txbxContent>
                </v:textbox>
              </v:rect>
            </w:pict>
          </mc:Fallback>
        </mc:AlternateContent>
      </w:r>
      <w:r w:rsidR="0066234C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1F07" wp14:editId="4E834840">
                <wp:simplePos x="0" y="0"/>
                <wp:positionH relativeFrom="column">
                  <wp:posOffset>38100</wp:posOffset>
                </wp:positionH>
                <wp:positionV relativeFrom="paragraph">
                  <wp:posOffset>2676525</wp:posOffset>
                </wp:positionV>
                <wp:extent cx="1562100" cy="333375"/>
                <wp:effectExtent l="0" t="0" r="19050" b="2857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34C" w:rsidRPr="006C3E28" w:rsidRDefault="0066234C" w:rsidP="006623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3E2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专班成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33" style="position:absolute;left:0;text-align:left;margin-left:3pt;margin-top:210.75pt;width:123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" fillcolor="#4f81bd [3204]" strokecolor="#243f60 [1604]" strokeweight="2pt">
                <v:textbox>
                  <w:txbxContent>
                    <w:p w:rsidR="0066234C" w:rsidRPr="006C3E28" w:rsidRDefault="0066234C" w:rsidP="006623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3E28">
                        <w:rPr>
                          <w:rFonts w:hint="eastAsia"/>
                          <w:sz w:val="24"/>
                          <w:szCs w:val="24"/>
                        </w:rPr>
                        <w:t>专班成员</w:t>
                      </w:r>
                    </w:p>
                  </w:txbxContent>
                </v:textbox>
              </v:roundrect>
            </w:pict>
          </mc:Fallback>
        </mc:AlternateContent>
      </w:r>
      <w:r w:rsidR="0066234C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7B0FE" wp14:editId="13CDCFC6">
                <wp:simplePos x="0" y="0"/>
                <wp:positionH relativeFrom="column">
                  <wp:posOffset>47625</wp:posOffset>
                </wp:positionH>
                <wp:positionV relativeFrom="paragraph">
                  <wp:posOffset>3143250</wp:posOffset>
                </wp:positionV>
                <wp:extent cx="1562100" cy="333375"/>
                <wp:effectExtent l="0" t="0" r="19050" b="2857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34C" w:rsidRPr="0066234C" w:rsidRDefault="0066234C" w:rsidP="0066234C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 w:rsidRPr="0066234C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专班职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34" style="position:absolute;left:0;text-align:left;margin-left:3.75pt;margin-top:247.5pt;width:123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" fillcolor="#4f81bd" strokecolor="#385d8a" strokeweight="2pt">
                <v:textbox>
                  <w:txbxContent>
                    <w:p w:rsidR="0066234C" w:rsidRPr="0066234C" w:rsidRDefault="0066234C" w:rsidP="0066234C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  <w:r w:rsidRPr="0066234C">
                        <w:rPr>
                          <w:rFonts w:hint="eastAsia"/>
                          <w:shd w:val="clear" w:color="auto" w:fill="FFFFFF" w:themeFill="background1"/>
                        </w:rPr>
                        <w:t>专班职责</w:t>
                      </w:r>
                    </w:p>
                  </w:txbxContent>
                </v:textbox>
              </v:roundrect>
            </w:pict>
          </mc:Fallback>
        </mc:AlternateContent>
      </w:r>
      <w:r w:rsidR="004C6AD9">
        <w:rPr>
          <w:rFonts w:ascii="仿宋" w:eastAsia="仿宋" w:hAnsi="仿宋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8AE0D" wp14:editId="372A21BC">
                <wp:simplePos x="0" y="0"/>
                <wp:positionH relativeFrom="column">
                  <wp:posOffset>47625</wp:posOffset>
                </wp:positionH>
                <wp:positionV relativeFrom="paragraph">
                  <wp:posOffset>3562350</wp:posOffset>
                </wp:positionV>
                <wp:extent cx="1562100" cy="333375"/>
                <wp:effectExtent l="0" t="0" r="19050" b="2857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234C" w:rsidRPr="0066234C" w:rsidRDefault="0066234C" w:rsidP="0066234C">
                            <w:pPr>
                              <w:jc w:val="center"/>
                              <w:rPr>
                                <w:shd w:val="clear" w:color="auto" w:fill="FFFFFF" w:themeFill="background1"/>
                              </w:rPr>
                            </w:pPr>
                            <w:r w:rsidRPr="0066234C">
                              <w:rPr>
                                <w:rFonts w:hint="eastAsia"/>
                                <w:shd w:val="clear" w:color="auto" w:fill="FFFFFF" w:themeFill="background1"/>
                              </w:rPr>
                              <w:t>下设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35" style="position:absolute;left:0;text-align:left;margin-left:3.75pt;margin-top:280.5pt;width:123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" fillcolor="#4f81bd" strokecolor="#385d8a" strokeweight="2pt">
                <v:textbox>
                  <w:txbxContent>
                    <w:p w:rsidR="0066234C" w:rsidRPr="0066234C" w:rsidRDefault="0066234C" w:rsidP="0066234C">
                      <w:pPr>
                        <w:jc w:val="center"/>
                        <w:rPr>
                          <w:shd w:val="clear" w:color="auto" w:fill="FFFFFF" w:themeFill="background1"/>
                        </w:rPr>
                      </w:pPr>
                      <w:r w:rsidRPr="0066234C">
                        <w:rPr>
                          <w:rFonts w:hint="eastAsia"/>
                          <w:shd w:val="clear" w:color="auto" w:fill="FFFFFF" w:themeFill="background1"/>
                        </w:rPr>
                        <w:t>下设机构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D5A8C" w:rsidRPr="004B1704" w:rsidSect="0093038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FFA"/>
    <w:rsid w:val="00417189"/>
    <w:rsid w:val="004B1704"/>
    <w:rsid w:val="004C6AD9"/>
    <w:rsid w:val="005E2EF0"/>
    <w:rsid w:val="0063389F"/>
    <w:rsid w:val="0066234C"/>
    <w:rsid w:val="00683FFA"/>
    <w:rsid w:val="006C3E28"/>
    <w:rsid w:val="007074F5"/>
    <w:rsid w:val="007F74E7"/>
    <w:rsid w:val="00930380"/>
    <w:rsid w:val="009B3E48"/>
    <w:rsid w:val="00BB122B"/>
    <w:rsid w:val="00C3190B"/>
    <w:rsid w:val="00E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3E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3E4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3E4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3E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5B2E-D2A4-44F7-82A2-CAB48BD5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9</Words>
  <Characters>5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40</cp:revision>
  <dcterms:created xsi:type="dcterms:W3CDTF">2021-04-29T00:18:00Z</dcterms:created>
  <dcterms:modified xsi:type="dcterms:W3CDTF">2021-04-29T03:28:00Z</dcterms:modified>
</cp:coreProperties>
</file>